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F04" w:rsidRPr="009F334C" w:rsidRDefault="00BF0D05" w:rsidP="00991F04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2B6E96" wp14:editId="513E46F5">
            <wp:extent cx="407475" cy="49011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32" cy="495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D05" w:rsidRPr="00415837" w:rsidRDefault="00BF0D05" w:rsidP="00BF0D05">
      <w:pPr>
        <w:pBdr>
          <w:bottom w:val="single" w:sz="12" w:space="1" w:color="auto"/>
        </w:pBdr>
        <w:spacing w:line="240" w:lineRule="exact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М</w:t>
      </w:r>
      <w:r w:rsidRPr="00415837">
        <w:rPr>
          <w:spacing w:val="20"/>
          <w:sz w:val="28"/>
          <w:szCs w:val="28"/>
        </w:rPr>
        <w:t>униципальное образование Санкт-Петербурга</w:t>
      </w:r>
    </w:p>
    <w:p w:rsidR="00991F04" w:rsidRPr="00415837" w:rsidRDefault="00BF0D05" w:rsidP="00BF0D05">
      <w:pPr>
        <w:pBdr>
          <w:bottom w:val="single" w:sz="12" w:space="1" w:color="auto"/>
        </w:pBdr>
        <w:spacing w:line="240" w:lineRule="exact"/>
        <w:jc w:val="center"/>
        <w:rPr>
          <w:spacing w:val="20"/>
          <w:sz w:val="28"/>
          <w:szCs w:val="28"/>
        </w:rPr>
      </w:pPr>
      <w:r w:rsidRPr="00415837">
        <w:rPr>
          <w:spacing w:val="20"/>
          <w:sz w:val="28"/>
          <w:szCs w:val="28"/>
        </w:rPr>
        <w:t>округ Екатерингофский</w:t>
      </w:r>
    </w:p>
    <w:p w:rsidR="00991F04" w:rsidRPr="00415837" w:rsidRDefault="00AF6704" w:rsidP="008852CA">
      <w:pPr>
        <w:pBdr>
          <w:bottom w:val="single" w:sz="12" w:space="1" w:color="auto"/>
        </w:pBdr>
        <w:spacing w:before="50" w:line="240" w:lineRule="exact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ИЗБИРАТЕЛЬНАЯ КОМИССИЯ</w:t>
      </w:r>
    </w:p>
    <w:p w:rsidR="00162D26" w:rsidRPr="008852CA" w:rsidRDefault="00162D26" w:rsidP="00162D26">
      <w:pPr>
        <w:spacing w:line="240" w:lineRule="exact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Шкапина</w:t>
      </w:r>
      <w:proofErr w:type="spellEnd"/>
      <w:r>
        <w:rPr>
          <w:sz w:val="20"/>
          <w:szCs w:val="20"/>
        </w:rPr>
        <w:t xml:space="preserve"> улица</w:t>
      </w:r>
      <w:r w:rsidRPr="008852CA">
        <w:rPr>
          <w:sz w:val="20"/>
          <w:szCs w:val="20"/>
        </w:rPr>
        <w:t>,</w:t>
      </w:r>
      <w:r>
        <w:rPr>
          <w:sz w:val="20"/>
          <w:szCs w:val="20"/>
        </w:rPr>
        <w:t xml:space="preserve"> дом 2, литера А,</w:t>
      </w:r>
      <w:r w:rsidRPr="008852CA">
        <w:rPr>
          <w:sz w:val="20"/>
          <w:szCs w:val="20"/>
        </w:rPr>
        <w:t xml:space="preserve"> округ Екатерингофский, Санкт-Петербург, Российская Федерация, 19</w:t>
      </w:r>
      <w:r>
        <w:rPr>
          <w:sz w:val="20"/>
          <w:szCs w:val="20"/>
        </w:rPr>
        <w:t>8095</w:t>
      </w:r>
    </w:p>
    <w:p w:rsidR="00002A9A" w:rsidRDefault="00002A9A" w:rsidP="00991F04">
      <w:pPr>
        <w:spacing w:line="240" w:lineRule="exact"/>
        <w:jc w:val="center"/>
        <w:rPr>
          <w:b/>
          <w:sz w:val="28"/>
          <w:szCs w:val="28"/>
        </w:rPr>
      </w:pPr>
    </w:p>
    <w:p w:rsidR="000E786F" w:rsidRDefault="000E786F" w:rsidP="00991F04">
      <w:pPr>
        <w:spacing w:line="240" w:lineRule="exact"/>
        <w:jc w:val="center"/>
        <w:rPr>
          <w:b/>
          <w:sz w:val="28"/>
          <w:szCs w:val="28"/>
        </w:rPr>
      </w:pPr>
    </w:p>
    <w:p w:rsidR="00991F04" w:rsidRPr="00415837" w:rsidRDefault="00415837" w:rsidP="008852CA">
      <w:pPr>
        <w:spacing w:line="240" w:lineRule="exact"/>
        <w:jc w:val="center"/>
        <w:rPr>
          <w:b/>
          <w:spacing w:val="20"/>
          <w:sz w:val="28"/>
          <w:szCs w:val="28"/>
        </w:rPr>
      </w:pPr>
      <w:r w:rsidRPr="00415837">
        <w:rPr>
          <w:b/>
          <w:spacing w:val="20"/>
          <w:sz w:val="28"/>
          <w:szCs w:val="28"/>
        </w:rPr>
        <w:t>РЕШЕНИЕ</w:t>
      </w:r>
    </w:p>
    <w:p w:rsidR="00A87354" w:rsidRDefault="00A87354" w:rsidP="00991F04">
      <w:pPr>
        <w:spacing w:line="240" w:lineRule="exact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98"/>
        <w:gridCol w:w="3226"/>
      </w:tblGrid>
      <w:tr w:rsidR="008852CA" w:rsidTr="008852CA">
        <w:tc>
          <w:tcPr>
            <w:tcW w:w="3284" w:type="dxa"/>
            <w:tcBorders>
              <w:bottom w:val="single" w:sz="4" w:space="0" w:color="auto"/>
            </w:tcBorders>
          </w:tcPr>
          <w:p w:rsidR="008852CA" w:rsidRPr="00162D26" w:rsidRDefault="00A72338" w:rsidP="00991F04">
            <w:pPr>
              <w:spacing w:line="240" w:lineRule="exact"/>
              <w:jc w:val="center"/>
            </w:pPr>
            <w:r>
              <w:t>04</w:t>
            </w:r>
            <w:r w:rsidR="00272FFD">
              <w:t xml:space="preserve"> июл</w:t>
            </w:r>
            <w:r w:rsidR="00162D26" w:rsidRPr="00162D26">
              <w:t>я 2019 года</w:t>
            </w:r>
          </w:p>
        </w:tc>
        <w:tc>
          <w:tcPr>
            <w:tcW w:w="3284" w:type="dxa"/>
          </w:tcPr>
          <w:p w:rsidR="008852CA" w:rsidRDefault="008852CA" w:rsidP="00991F0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8852CA" w:rsidRDefault="00A72338" w:rsidP="00272FFD">
            <w:pPr>
              <w:spacing w:line="240" w:lineRule="exact"/>
              <w:jc w:val="center"/>
              <w:rPr>
                <w:b/>
              </w:rPr>
            </w:pPr>
            <w:r>
              <w:t>№ 19062</w:t>
            </w:r>
            <w:r w:rsidR="005260A7">
              <w:t>5</w:t>
            </w:r>
            <w:r>
              <w:t>/0-П</w:t>
            </w:r>
          </w:p>
        </w:tc>
      </w:tr>
    </w:tbl>
    <w:p w:rsidR="008852CA" w:rsidRDefault="008852CA" w:rsidP="00991F04">
      <w:pPr>
        <w:spacing w:line="240" w:lineRule="exact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793"/>
      </w:tblGrid>
      <w:tr w:rsidR="00415837" w:rsidTr="00415837">
        <w:tc>
          <w:tcPr>
            <w:tcW w:w="4926" w:type="dxa"/>
          </w:tcPr>
          <w:p w:rsidR="00C34EF3" w:rsidRPr="00EA53A8" w:rsidRDefault="00C34EF3" w:rsidP="00EA53A8">
            <w:pPr>
              <w:spacing w:line="240" w:lineRule="exact"/>
              <w:jc w:val="both"/>
            </w:pPr>
            <w:r w:rsidRPr="00EA53A8">
              <w:t>О</w:t>
            </w:r>
            <w:r w:rsidR="000615F2">
              <w:t xml:space="preserve"> </w:t>
            </w:r>
            <w:r w:rsidR="00DF3538" w:rsidRPr="00DF3538">
              <w:t xml:space="preserve"> </w:t>
            </w:r>
            <w:r w:rsidR="00DF3538">
              <w:t xml:space="preserve">возможности </w:t>
            </w:r>
            <w:r w:rsidR="004C6C4C">
              <w:t>изменени</w:t>
            </w:r>
            <w:r w:rsidR="00DF3538">
              <w:t>я</w:t>
            </w:r>
            <w:r w:rsidR="004C6C4C">
              <w:t xml:space="preserve"> места нахождения </w:t>
            </w:r>
            <w:r w:rsidR="00A83D3F">
              <w:t xml:space="preserve">и хранения избирательной документации </w:t>
            </w:r>
            <w:bookmarkStart w:id="0" w:name="_GoBack"/>
            <w:bookmarkEnd w:id="0"/>
            <w:r w:rsidR="004C6C4C">
              <w:t xml:space="preserve">Избирательной комиссии внутригородского муниципального образования Санкт-Петербурга округ </w:t>
            </w:r>
            <w:proofErr w:type="spellStart"/>
            <w:r w:rsidR="004C6C4C">
              <w:t>Екатерингофский</w:t>
            </w:r>
            <w:proofErr w:type="spellEnd"/>
          </w:p>
          <w:p w:rsidR="00415837" w:rsidRPr="00EA53A8" w:rsidRDefault="00415837" w:rsidP="00EA53A8">
            <w:pPr>
              <w:pStyle w:val="aa"/>
              <w:widowControl w:val="0"/>
              <w:spacing w:line="240" w:lineRule="exact"/>
              <w:rPr>
                <w:bCs/>
                <w:szCs w:val="24"/>
              </w:rPr>
            </w:pPr>
          </w:p>
        </w:tc>
        <w:tc>
          <w:tcPr>
            <w:tcW w:w="4927" w:type="dxa"/>
          </w:tcPr>
          <w:p w:rsidR="00415837" w:rsidRDefault="00415837" w:rsidP="0010326E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AF6704" w:rsidRDefault="00AF6704" w:rsidP="0010326E">
      <w:pPr>
        <w:spacing w:line="240" w:lineRule="exact"/>
      </w:pPr>
    </w:p>
    <w:p w:rsidR="00027A34" w:rsidRDefault="00027A34" w:rsidP="006472EC">
      <w:pPr>
        <w:pStyle w:val="a7"/>
        <w:jc w:val="both"/>
      </w:pPr>
      <w:r>
        <w:t xml:space="preserve">     </w:t>
      </w:r>
      <w:r w:rsidRPr="00C4390F">
        <w:t xml:space="preserve">В связи с </w:t>
      </w:r>
      <w:r w:rsidR="004632E9">
        <w:t>наличием</w:t>
      </w:r>
      <w:r w:rsidR="005260A7">
        <w:t xml:space="preserve"> жалоб </w:t>
      </w:r>
      <w:r w:rsidR="004C6C4C">
        <w:t xml:space="preserve">относительно нахождения Избирательной </w:t>
      </w:r>
      <w:r w:rsidR="004632E9">
        <w:t xml:space="preserve">комиссии </w:t>
      </w:r>
      <w:r w:rsidR="004632E9" w:rsidRPr="00EA53A8">
        <w:t xml:space="preserve">внутригородского муниципального образования Санкт-Петербурга муниципальный округ </w:t>
      </w:r>
      <w:proofErr w:type="spellStart"/>
      <w:r w:rsidR="004632E9" w:rsidRPr="00EA53A8">
        <w:t>Екатерингофский</w:t>
      </w:r>
      <w:proofErr w:type="spellEnd"/>
      <w:r w:rsidR="004632E9">
        <w:t xml:space="preserve"> по адресу, не соответствующему юридическому</w:t>
      </w:r>
      <w:r w:rsidR="004B5F79">
        <w:t xml:space="preserve"> </w:t>
      </w:r>
    </w:p>
    <w:p w:rsidR="00AF6704" w:rsidRPr="00EA53A8" w:rsidRDefault="00AF6704" w:rsidP="00EA53A8">
      <w:pPr>
        <w:jc w:val="both"/>
      </w:pPr>
      <w:r w:rsidRPr="00EA53A8">
        <w:t>Избирательная комиссия внутригородского муниципального образования Санкт-Петербурга муниципальный округ Екатерингофский</w:t>
      </w:r>
      <w:r w:rsidR="00AE2F05" w:rsidRPr="00EA53A8">
        <w:t xml:space="preserve"> </w:t>
      </w:r>
      <w:r w:rsidRPr="00EA53A8">
        <w:t>РЕШИЛА</w:t>
      </w:r>
      <w:r w:rsidRPr="00EA53A8">
        <w:rPr>
          <w:b/>
        </w:rPr>
        <w:t>:</w:t>
      </w:r>
    </w:p>
    <w:p w:rsidR="00EA53A8" w:rsidRPr="00A26EC0" w:rsidRDefault="00EA53A8" w:rsidP="00EA53A8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4C6C4C" w:rsidRPr="00AF6704" w:rsidRDefault="000615F2" w:rsidP="004C6C4C">
      <w:pPr>
        <w:pStyle w:val="a7"/>
        <w:numPr>
          <w:ilvl w:val="0"/>
          <w:numId w:val="21"/>
        </w:numPr>
        <w:ind w:left="284" w:hanging="284"/>
        <w:jc w:val="both"/>
      </w:pPr>
      <w:r>
        <w:t xml:space="preserve">Поручить председателю Избирательной комиссии </w:t>
      </w:r>
      <w:r w:rsidRPr="009522BF">
        <w:t xml:space="preserve">внутригородского муниципального образования Санкт-Петербурга муниципальный округ </w:t>
      </w:r>
      <w:proofErr w:type="spellStart"/>
      <w:r w:rsidRPr="009522BF">
        <w:t>Екатерингофский</w:t>
      </w:r>
      <w:proofErr w:type="spellEnd"/>
      <w:r>
        <w:t xml:space="preserve"> направить запрос Главе Администрации Адмиралтейского района Санкт-Петербурга о возможности предоставления помещения </w:t>
      </w:r>
      <w:r w:rsidR="005260A7">
        <w:t xml:space="preserve">и в случае </w:t>
      </w:r>
      <w:r w:rsidR="004C6C4C">
        <w:t xml:space="preserve">предоставления помещения Администрацией Адмиралтейского района Санкт-Петербурга по адресу: Санкт-Петербург, </w:t>
      </w:r>
      <w:r>
        <w:br/>
      </w:r>
      <w:r w:rsidR="004C6C4C">
        <w:t xml:space="preserve">пр. Измайловский, д. 10 считать местом нахождения </w:t>
      </w:r>
      <w:r w:rsidR="00A83D3F">
        <w:t xml:space="preserve">и хранения избирательной документации </w:t>
      </w:r>
      <w:r w:rsidR="004C6C4C">
        <w:t xml:space="preserve">Избирательной комиссии </w:t>
      </w:r>
      <w:r w:rsidR="004C6C4C" w:rsidRPr="00EA53A8">
        <w:t xml:space="preserve">внутригородского муниципального образования Санкт-Петербурга муниципальный округ </w:t>
      </w:r>
      <w:proofErr w:type="spellStart"/>
      <w:r w:rsidR="004C6C4C" w:rsidRPr="00EA53A8">
        <w:t>Екатерингофский</w:t>
      </w:r>
      <w:proofErr w:type="spellEnd"/>
      <w:r w:rsidR="004C6C4C">
        <w:t xml:space="preserve"> данное помещение.</w:t>
      </w:r>
    </w:p>
    <w:p w:rsidR="00A26EC0" w:rsidRDefault="00A26EC0" w:rsidP="00A26EC0">
      <w:pPr>
        <w:pStyle w:val="a6"/>
        <w:numPr>
          <w:ilvl w:val="0"/>
          <w:numId w:val="21"/>
        </w:numPr>
        <w:ind w:left="284" w:hanging="284"/>
        <w:jc w:val="both"/>
      </w:pPr>
      <w:r>
        <w:t xml:space="preserve">Контроль за исполнением настоящего Решения возложить на председателя Избирательной комиссии </w:t>
      </w:r>
      <w:r w:rsidRPr="009522BF">
        <w:t>внутригородского муниципального образования Санкт-Петербурга муниципальный округ Екатерингофский</w:t>
      </w:r>
      <w:r>
        <w:t>.</w:t>
      </w:r>
    </w:p>
    <w:p w:rsidR="00AF6704" w:rsidRDefault="00AF6704" w:rsidP="00EA53A8">
      <w:pPr>
        <w:pStyle w:val="a6"/>
        <w:ind w:left="360"/>
      </w:pPr>
    </w:p>
    <w:p w:rsidR="00AF6704" w:rsidRDefault="00AF6704" w:rsidP="00AF6704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AF6704" w:rsidRDefault="00AF6704" w:rsidP="00AF6704">
      <w:pPr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5"/>
      </w:tblGrid>
      <w:tr w:rsidR="003870A5" w:rsidTr="003870A5">
        <w:tc>
          <w:tcPr>
            <w:tcW w:w="4926" w:type="dxa"/>
          </w:tcPr>
          <w:p w:rsidR="00991F04" w:rsidRDefault="003870A5" w:rsidP="000C5B37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                       </w:t>
            </w:r>
          </w:p>
          <w:p w:rsidR="003870A5" w:rsidRDefault="003870A5" w:rsidP="000C5B37">
            <w:pPr>
              <w:spacing w:line="240" w:lineRule="exact"/>
              <w:jc w:val="both"/>
              <w:rPr>
                <w:lang w:eastAsia="en-US"/>
              </w:rPr>
            </w:pPr>
          </w:p>
          <w:p w:rsidR="003870A5" w:rsidRDefault="003870A5" w:rsidP="000C5B37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кретарь </w:t>
            </w:r>
          </w:p>
        </w:tc>
        <w:tc>
          <w:tcPr>
            <w:tcW w:w="4927" w:type="dxa"/>
          </w:tcPr>
          <w:p w:rsidR="002052ED" w:rsidRDefault="003870A5" w:rsidP="00AE284C">
            <w:pPr>
              <w:spacing w:line="240" w:lineRule="exact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К.О. </w:t>
            </w:r>
            <w:proofErr w:type="spellStart"/>
            <w:r>
              <w:rPr>
                <w:lang w:eastAsia="en-US"/>
              </w:rPr>
              <w:t>Недбайло</w:t>
            </w:r>
            <w:proofErr w:type="spellEnd"/>
          </w:p>
          <w:p w:rsidR="002052ED" w:rsidRDefault="002052ED" w:rsidP="00AE284C">
            <w:pPr>
              <w:spacing w:line="240" w:lineRule="exact"/>
              <w:jc w:val="right"/>
              <w:rPr>
                <w:lang w:eastAsia="en-US"/>
              </w:rPr>
            </w:pPr>
          </w:p>
          <w:p w:rsidR="00991F04" w:rsidRDefault="00BF0D05" w:rsidP="00AE284C">
            <w:pPr>
              <w:spacing w:line="240" w:lineRule="exact"/>
              <w:jc w:val="right"/>
              <w:rPr>
                <w:lang w:eastAsia="en-US"/>
              </w:rPr>
            </w:pPr>
            <w:r>
              <w:rPr>
                <w:lang w:eastAsia="en-US"/>
              </w:rPr>
              <w:t>Л.Л. Островская</w:t>
            </w:r>
          </w:p>
        </w:tc>
      </w:tr>
      <w:tr w:rsidR="003870A5" w:rsidTr="003870A5">
        <w:tc>
          <w:tcPr>
            <w:tcW w:w="4926" w:type="dxa"/>
          </w:tcPr>
          <w:p w:rsidR="003870A5" w:rsidRDefault="003870A5" w:rsidP="000C5B37">
            <w:pPr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4927" w:type="dxa"/>
          </w:tcPr>
          <w:p w:rsidR="003870A5" w:rsidRDefault="003870A5" w:rsidP="00AE284C">
            <w:pPr>
              <w:spacing w:line="240" w:lineRule="exact"/>
              <w:jc w:val="right"/>
              <w:rPr>
                <w:lang w:eastAsia="en-US"/>
              </w:rPr>
            </w:pPr>
          </w:p>
        </w:tc>
      </w:tr>
      <w:tr w:rsidR="003870A5" w:rsidTr="005B1CEA">
        <w:tc>
          <w:tcPr>
            <w:tcW w:w="4926" w:type="dxa"/>
          </w:tcPr>
          <w:p w:rsidR="003870A5" w:rsidRDefault="003870A5" w:rsidP="000C5B37">
            <w:pPr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4927" w:type="dxa"/>
          </w:tcPr>
          <w:p w:rsidR="003870A5" w:rsidRDefault="003870A5" w:rsidP="00AE284C">
            <w:pPr>
              <w:spacing w:line="240" w:lineRule="exact"/>
              <w:jc w:val="right"/>
              <w:rPr>
                <w:lang w:eastAsia="en-US"/>
              </w:rPr>
            </w:pPr>
          </w:p>
        </w:tc>
      </w:tr>
    </w:tbl>
    <w:p w:rsidR="00DF53ED" w:rsidRDefault="00DF53ED" w:rsidP="005E5089">
      <w:pPr>
        <w:spacing w:line="240" w:lineRule="exact"/>
      </w:pPr>
    </w:p>
    <w:sectPr w:rsidR="00DF53ED" w:rsidSect="00180377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2497E"/>
    <w:multiLevelType w:val="multilevel"/>
    <w:tmpl w:val="51F0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B209F"/>
    <w:multiLevelType w:val="hybridMultilevel"/>
    <w:tmpl w:val="C83E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6E35"/>
    <w:multiLevelType w:val="hybridMultilevel"/>
    <w:tmpl w:val="021E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4856"/>
    <w:multiLevelType w:val="hybridMultilevel"/>
    <w:tmpl w:val="05947392"/>
    <w:lvl w:ilvl="0" w:tplc="26C4A7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6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A3592"/>
    <w:multiLevelType w:val="hybridMultilevel"/>
    <w:tmpl w:val="B15A691E"/>
    <w:lvl w:ilvl="0" w:tplc="620CBD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2F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2439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C36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F23521"/>
    <w:multiLevelType w:val="multilevel"/>
    <w:tmpl w:val="B9F2F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51846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D632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AA6147"/>
    <w:multiLevelType w:val="hybridMultilevel"/>
    <w:tmpl w:val="4C048FDC"/>
    <w:lvl w:ilvl="0" w:tplc="84B820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C58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9E0A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8E4E4B"/>
    <w:multiLevelType w:val="hybridMultilevel"/>
    <w:tmpl w:val="00EEF172"/>
    <w:lvl w:ilvl="0" w:tplc="0510A71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B12F8"/>
    <w:multiLevelType w:val="multilevel"/>
    <w:tmpl w:val="F6025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816DD"/>
    <w:multiLevelType w:val="hybridMultilevel"/>
    <w:tmpl w:val="A47E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8"/>
  </w:num>
  <w:num w:numId="6">
    <w:abstractNumId w:val="15"/>
  </w:num>
  <w:num w:numId="7">
    <w:abstractNumId w:val="13"/>
  </w:num>
  <w:num w:numId="8">
    <w:abstractNumId w:val="12"/>
  </w:num>
  <w:num w:numId="9">
    <w:abstractNumId w:val="14"/>
  </w:num>
  <w:num w:numId="10">
    <w:abstractNumId w:val="7"/>
  </w:num>
  <w:num w:numId="11">
    <w:abstractNumId w:val="6"/>
  </w:num>
  <w:num w:numId="12">
    <w:abstractNumId w:val="0"/>
  </w:num>
  <w:num w:numId="13">
    <w:abstractNumId w:val="16"/>
  </w:num>
  <w:num w:numId="14">
    <w:abstractNumId w:val="11"/>
  </w:num>
  <w:num w:numId="15">
    <w:abstractNumId w:val="2"/>
  </w:num>
  <w:num w:numId="16">
    <w:abstractNumId w:val="3"/>
  </w:num>
  <w:num w:numId="17">
    <w:abstractNumId w:val="3"/>
    <w:lvlOverride w:ilvl="0">
      <w:lvl w:ilvl="0" w:tplc="26C4A7A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3"/>
    <w:lvlOverride w:ilvl="0">
      <w:lvl w:ilvl="0" w:tplc="26C4A7A2">
        <w:start w:val="1"/>
        <w:numFmt w:val="decimal"/>
        <w:suff w:val="space"/>
        <w:lvlText w:val="%1."/>
        <w:lvlJc w:val="left"/>
        <w:pPr>
          <w:ind w:left="1778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5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B0"/>
    <w:rsid w:val="00001857"/>
    <w:rsid w:val="00002A9A"/>
    <w:rsid w:val="00007555"/>
    <w:rsid w:val="00014EAE"/>
    <w:rsid w:val="00020708"/>
    <w:rsid w:val="000240A8"/>
    <w:rsid w:val="00027A34"/>
    <w:rsid w:val="000450A5"/>
    <w:rsid w:val="000615F2"/>
    <w:rsid w:val="00064A53"/>
    <w:rsid w:val="00093B5F"/>
    <w:rsid w:val="000A3136"/>
    <w:rsid w:val="000A5267"/>
    <w:rsid w:val="000B43D4"/>
    <w:rsid w:val="000C35A2"/>
    <w:rsid w:val="000C5B37"/>
    <w:rsid w:val="000D0E1E"/>
    <w:rsid w:val="000E1B0A"/>
    <w:rsid w:val="000E32FF"/>
    <w:rsid w:val="000E786F"/>
    <w:rsid w:val="000F1F22"/>
    <w:rsid w:val="0010326E"/>
    <w:rsid w:val="001553A3"/>
    <w:rsid w:val="00155FEB"/>
    <w:rsid w:val="00160871"/>
    <w:rsid w:val="00162D26"/>
    <w:rsid w:val="00164004"/>
    <w:rsid w:val="00170DA8"/>
    <w:rsid w:val="001761C2"/>
    <w:rsid w:val="00180377"/>
    <w:rsid w:val="00180F37"/>
    <w:rsid w:val="00186B5B"/>
    <w:rsid w:val="0019489C"/>
    <w:rsid w:val="001A17E1"/>
    <w:rsid w:val="001A332E"/>
    <w:rsid w:val="001B0023"/>
    <w:rsid w:val="001B1A68"/>
    <w:rsid w:val="001B425C"/>
    <w:rsid w:val="001B54A4"/>
    <w:rsid w:val="001D75FD"/>
    <w:rsid w:val="001E20B0"/>
    <w:rsid w:val="001E3D16"/>
    <w:rsid w:val="001F537E"/>
    <w:rsid w:val="001F5F71"/>
    <w:rsid w:val="001F7A75"/>
    <w:rsid w:val="001F7D8D"/>
    <w:rsid w:val="00203582"/>
    <w:rsid w:val="002052ED"/>
    <w:rsid w:val="00232D61"/>
    <w:rsid w:val="002377EE"/>
    <w:rsid w:val="00246802"/>
    <w:rsid w:val="002532EE"/>
    <w:rsid w:val="002606D9"/>
    <w:rsid w:val="002624F8"/>
    <w:rsid w:val="00263D36"/>
    <w:rsid w:val="00265D84"/>
    <w:rsid w:val="002713D3"/>
    <w:rsid w:val="00272FFD"/>
    <w:rsid w:val="0027490E"/>
    <w:rsid w:val="00276285"/>
    <w:rsid w:val="00276E9E"/>
    <w:rsid w:val="002A3435"/>
    <w:rsid w:val="002A59C1"/>
    <w:rsid w:val="002B230B"/>
    <w:rsid w:val="002B4CB9"/>
    <w:rsid w:val="002B7966"/>
    <w:rsid w:val="002D77B8"/>
    <w:rsid w:val="002D7B94"/>
    <w:rsid w:val="002E42D3"/>
    <w:rsid w:val="002F046B"/>
    <w:rsid w:val="00302DB4"/>
    <w:rsid w:val="00303BD3"/>
    <w:rsid w:val="0031234F"/>
    <w:rsid w:val="0032704F"/>
    <w:rsid w:val="00332E44"/>
    <w:rsid w:val="00343593"/>
    <w:rsid w:val="0035392A"/>
    <w:rsid w:val="003751DD"/>
    <w:rsid w:val="003870A5"/>
    <w:rsid w:val="003A1F11"/>
    <w:rsid w:val="003A2D6B"/>
    <w:rsid w:val="003B5044"/>
    <w:rsid w:val="003C09D1"/>
    <w:rsid w:val="003C0B85"/>
    <w:rsid w:val="003D2346"/>
    <w:rsid w:val="003D74A4"/>
    <w:rsid w:val="003D7506"/>
    <w:rsid w:val="003E33A0"/>
    <w:rsid w:val="003E571F"/>
    <w:rsid w:val="00405DBC"/>
    <w:rsid w:val="00415837"/>
    <w:rsid w:val="004220D9"/>
    <w:rsid w:val="00442765"/>
    <w:rsid w:val="00447BF1"/>
    <w:rsid w:val="004517B9"/>
    <w:rsid w:val="00454210"/>
    <w:rsid w:val="00461ABA"/>
    <w:rsid w:val="004632E9"/>
    <w:rsid w:val="00466F9F"/>
    <w:rsid w:val="00473D34"/>
    <w:rsid w:val="00475CCD"/>
    <w:rsid w:val="00487373"/>
    <w:rsid w:val="00497D7E"/>
    <w:rsid w:val="004A21A0"/>
    <w:rsid w:val="004A7BD5"/>
    <w:rsid w:val="004B2A28"/>
    <w:rsid w:val="004B5F79"/>
    <w:rsid w:val="004C51E9"/>
    <w:rsid w:val="004C6C4C"/>
    <w:rsid w:val="004E5F39"/>
    <w:rsid w:val="004E7557"/>
    <w:rsid w:val="004E7D82"/>
    <w:rsid w:val="004F3A72"/>
    <w:rsid w:val="0050024B"/>
    <w:rsid w:val="00525A7F"/>
    <w:rsid w:val="005260A7"/>
    <w:rsid w:val="00530EAD"/>
    <w:rsid w:val="00533E0D"/>
    <w:rsid w:val="00536D75"/>
    <w:rsid w:val="00540E6A"/>
    <w:rsid w:val="005669FA"/>
    <w:rsid w:val="00567DA3"/>
    <w:rsid w:val="00570C61"/>
    <w:rsid w:val="00581B24"/>
    <w:rsid w:val="00582947"/>
    <w:rsid w:val="00595F7F"/>
    <w:rsid w:val="00597C83"/>
    <w:rsid w:val="005A191F"/>
    <w:rsid w:val="005B7354"/>
    <w:rsid w:val="005D28D8"/>
    <w:rsid w:val="005D2B6A"/>
    <w:rsid w:val="005E1AC6"/>
    <w:rsid w:val="005E5089"/>
    <w:rsid w:val="005F33BD"/>
    <w:rsid w:val="005F397A"/>
    <w:rsid w:val="005F4EC8"/>
    <w:rsid w:val="0060021C"/>
    <w:rsid w:val="00614921"/>
    <w:rsid w:val="00622717"/>
    <w:rsid w:val="006255F7"/>
    <w:rsid w:val="0062698C"/>
    <w:rsid w:val="00631BAB"/>
    <w:rsid w:val="00634823"/>
    <w:rsid w:val="0064386E"/>
    <w:rsid w:val="006472EC"/>
    <w:rsid w:val="00661914"/>
    <w:rsid w:val="006622F2"/>
    <w:rsid w:val="00663BEE"/>
    <w:rsid w:val="00673D16"/>
    <w:rsid w:val="006749D2"/>
    <w:rsid w:val="00693A2D"/>
    <w:rsid w:val="006B3386"/>
    <w:rsid w:val="006C66A0"/>
    <w:rsid w:val="006D0287"/>
    <w:rsid w:val="006E4E68"/>
    <w:rsid w:val="006E6D3D"/>
    <w:rsid w:val="006F13A8"/>
    <w:rsid w:val="00701D6B"/>
    <w:rsid w:val="00711839"/>
    <w:rsid w:val="00714E6F"/>
    <w:rsid w:val="00724E78"/>
    <w:rsid w:val="00731816"/>
    <w:rsid w:val="007378CB"/>
    <w:rsid w:val="00750835"/>
    <w:rsid w:val="0075686D"/>
    <w:rsid w:val="00760104"/>
    <w:rsid w:val="0076643D"/>
    <w:rsid w:val="00770526"/>
    <w:rsid w:val="00781D3E"/>
    <w:rsid w:val="007A5B61"/>
    <w:rsid w:val="007B77B1"/>
    <w:rsid w:val="007C28EF"/>
    <w:rsid w:val="007C5079"/>
    <w:rsid w:val="007C5992"/>
    <w:rsid w:val="007E11F9"/>
    <w:rsid w:val="007F1669"/>
    <w:rsid w:val="00811B9E"/>
    <w:rsid w:val="00817A19"/>
    <w:rsid w:val="00824FBB"/>
    <w:rsid w:val="00826FFB"/>
    <w:rsid w:val="00827B95"/>
    <w:rsid w:val="00835852"/>
    <w:rsid w:val="008361F1"/>
    <w:rsid w:val="008466C0"/>
    <w:rsid w:val="0085669A"/>
    <w:rsid w:val="008578F8"/>
    <w:rsid w:val="00871DEC"/>
    <w:rsid w:val="0088074E"/>
    <w:rsid w:val="008852CA"/>
    <w:rsid w:val="00896803"/>
    <w:rsid w:val="008B0E9D"/>
    <w:rsid w:val="008B2123"/>
    <w:rsid w:val="008B538B"/>
    <w:rsid w:val="008C1279"/>
    <w:rsid w:val="008C3D12"/>
    <w:rsid w:val="008C53BA"/>
    <w:rsid w:val="008D5AAA"/>
    <w:rsid w:val="008E1E88"/>
    <w:rsid w:val="00901606"/>
    <w:rsid w:val="00902FB6"/>
    <w:rsid w:val="009054D5"/>
    <w:rsid w:val="00906375"/>
    <w:rsid w:val="00915ADF"/>
    <w:rsid w:val="00920A9B"/>
    <w:rsid w:val="00921C39"/>
    <w:rsid w:val="00922D0A"/>
    <w:rsid w:val="00935B28"/>
    <w:rsid w:val="00940237"/>
    <w:rsid w:val="00940AC1"/>
    <w:rsid w:val="00954C45"/>
    <w:rsid w:val="0095652A"/>
    <w:rsid w:val="009641E6"/>
    <w:rsid w:val="0096537A"/>
    <w:rsid w:val="00967EFA"/>
    <w:rsid w:val="00991F04"/>
    <w:rsid w:val="00995E80"/>
    <w:rsid w:val="0099699F"/>
    <w:rsid w:val="009A20B6"/>
    <w:rsid w:val="009A74BF"/>
    <w:rsid w:val="009B4320"/>
    <w:rsid w:val="009B60FF"/>
    <w:rsid w:val="009C60A6"/>
    <w:rsid w:val="009D0DD3"/>
    <w:rsid w:val="009D55A1"/>
    <w:rsid w:val="009E76D6"/>
    <w:rsid w:val="009F6BBF"/>
    <w:rsid w:val="00A05766"/>
    <w:rsid w:val="00A11B45"/>
    <w:rsid w:val="00A1580C"/>
    <w:rsid w:val="00A26EC0"/>
    <w:rsid w:val="00A31045"/>
    <w:rsid w:val="00A40FB0"/>
    <w:rsid w:val="00A42CBE"/>
    <w:rsid w:val="00A44403"/>
    <w:rsid w:val="00A50465"/>
    <w:rsid w:val="00A610CA"/>
    <w:rsid w:val="00A6243C"/>
    <w:rsid w:val="00A644C1"/>
    <w:rsid w:val="00A64BF5"/>
    <w:rsid w:val="00A66911"/>
    <w:rsid w:val="00A67BE2"/>
    <w:rsid w:val="00A72338"/>
    <w:rsid w:val="00A83C9D"/>
    <w:rsid w:val="00A83D3F"/>
    <w:rsid w:val="00A87354"/>
    <w:rsid w:val="00A95CCF"/>
    <w:rsid w:val="00AA670D"/>
    <w:rsid w:val="00AD2594"/>
    <w:rsid w:val="00AE284C"/>
    <w:rsid w:val="00AE2F05"/>
    <w:rsid w:val="00AF18B1"/>
    <w:rsid w:val="00AF6704"/>
    <w:rsid w:val="00AF755E"/>
    <w:rsid w:val="00B06F80"/>
    <w:rsid w:val="00B16DE2"/>
    <w:rsid w:val="00B2543B"/>
    <w:rsid w:val="00B424D2"/>
    <w:rsid w:val="00B42FAF"/>
    <w:rsid w:val="00B4388F"/>
    <w:rsid w:val="00B44268"/>
    <w:rsid w:val="00B45360"/>
    <w:rsid w:val="00B479BD"/>
    <w:rsid w:val="00B50009"/>
    <w:rsid w:val="00B51855"/>
    <w:rsid w:val="00B54057"/>
    <w:rsid w:val="00B712F0"/>
    <w:rsid w:val="00B72632"/>
    <w:rsid w:val="00B90271"/>
    <w:rsid w:val="00B90B11"/>
    <w:rsid w:val="00BA34C8"/>
    <w:rsid w:val="00BB7DA9"/>
    <w:rsid w:val="00BD0247"/>
    <w:rsid w:val="00BD054B"/>
    <w:rsid w:val="00BE2AAE"/>
    <w:rsid w:val="00BE756E"/>
    <w:rsid w:val="00BF0677"/>
    <w:rsid w:val="00BF0D05"/>
    <w:rsid w:val="00BF2273"/>
    <w:rsid w:val="00BF7366"/>
    <w:rsid w:val="00C003C6"/>
    <w:rsid w:val="00C10CCD"/>
    <w:rsid w:val="00C124CA"/>
    <w:rsid w:val="00C20400"/>
    <w:rsid w:val="00C34EF3"/>
    <w:rsid w:val="00C4390F"/>
    <w:rsid w:val="00C53B13"/>
    <w:rsid w:val="00C60F28"/>
    <w:rsid w:val="00C748D8"/>
    <w:rsid w:val="00C91B09"/>
    <w:rsid w:val="00CB0D1F"/>
    <w:rsid w:val="00CB4422"/>
    <w:rsid w:val="00CB51F1"/>
    <w:rsid w:val="00CB5DCA"/>
    <w:rsid w:val="00CC09BE"/>
    <w:rsid w:val="00CC3A39"/>
    <w:rsid w:val="00CC41D1"/>
    <w:rsid w:val="00CD4F90"/>
    <w:rsid w:val="00CE42E3"/>
    <w:rsid w:val="00CF0786"/>
    <w:rsid w:val="00CF253C"/>
    <w:rsid w:val="00CF6B72"/>
    <w:rsid w:val="00CF71F0"/>
    <w:rsid w:val="00D05641"/>
    <w:rsid w:val="00D1520A"/>
    <w:rsid w:val="00D1762E"/>
    <w:rsid w:val="00D211C5"/>
    <w:rsid w:val="00D23B90"/>
    <w:rsid w:val="00D23D31"/>
    <w:rsid w:val="00D306A1"/>
    <w:rsid w:val="00D31A55"/>
    <w:rsid w:val="00D35EE0"/>
    <w:rsid w:val="00D37CB2"/>
    <w:rsid w:val="00D470B6"/>
    <w:rsid w:val="00D65F2D"/>
    <w:rsid w:val="00D66426"/>
    <w:rsid w:val="00D71AD0"/>
    <w:rsid w:val="00D71F5C"/>
    <w:rsid w:val="00D81904"/>
    <w:rsid w:val="00D82515"/>
    <w:rsid w:val="00D84460"/>
    <w:rsid w:val="00D913F7"/>
    <w:rsid w:val="00D978C9"/>
    <w:rsid w:val="00DA3E08"/>
    <w:rsid w:val="00DA4416"/>
    <w:rsid w:val="00DC1C84"/>
    <w:rsid w:val="00DC2354"/>
    <w:rsid w:val="00DC76BF"/>
    <w:rsid w:val="00DE453E"/>
    <w:rsid w:val="00DE4E53"/>
    <w:rsid w:val="00DF3538"/>
    <w:rsid w:val="00DF53ED"/>
    <w:rsid w:val="00E10152"/>
    <w:rsid w:val="00E23DC7"/>
    <w:rsid w:val="00E24628"/>
    <w:rsid w:val="00E3672D"/>
    <w:rsid w:val="00E433FD"/>
    <w:rsid w:val="00E500F8"/>
    <w:rsid w:val="00E53A83"/>
    <w:rsid w:val="00E54C34"/>
    <w:rsid w:val="00EA18AB"/>
    <w:rsid w:val="00EA2F80"/>
    <w:rsid w:val="00EA4760"/>
    <w:rsid w:val="00EA53A8"/>
    <w:rsid w:val="00EA5916"/>
    <w:rsid w:val="00EA5A87"/>
    <w:rsid w:val="00EB068F"/>
    <w:rsid w:val="00EC1395"/>
    <w:rsid w:val="00EC37D4"/>
    <w:rsid w:val="00EE065C"/>
    <w:rsid w:val="00EE4678"/>
    <w:rsid w:val="00EF0FC0"/>
    <w:rsid w:val="00F03F0B"/>
    <w:rsid w:val="00F052A3"/>
    <w:rsid w:val="00F05632"/>
    <w:rsid w:val="00F07CB9"/>
    <w:rsid w:val="00F103FB"/>
    <w:rsid w:val="00F11EDC"/>
    <w:rsid w:val="00F13507"/>
    <w:rsid w:val="00F15CE2"/>
    <w:rsid w:val="00F21EDA"/>
    <w:rsid w:val="00F40EF6"/>
    <w:rsid w:val="00F44B90"/>
    <w:rsid w:val="00F45D32"/>
    <w:rsid w:val="00F56307"/>
    <w:rsid w:val="00F56A32"/>
    <w:rsid w:val="00F60D52"/>
    <w:rsid w:val="00F652B4"/>
    <w:rsid w:val="00F77FF1"/>
    <w:rsid w:val="00F804DC"/>
    <w:rsid w:val="00FA2591"/>
    <w:rsid w:val="00FB02FE"/>
    <w:rsid w:val="00FB6848"/>
    <w:rsid w:val="00FB6932"/>
    <w:rsid w:val="00FD1B9D"/>
    <w:rsid w:val="00FD43B5"/>
    <w:rsid w:val="00FF4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0CD6"/>
  <w15:docId w15:val="{8BC8435A-9901-2E43-B06E-4DFE5359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F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F04"/>
    <w:rPr>
      <w:rFonts w:ascii="Arial" w:eastAsia="Times New Roman" w:hAnsi="Arial" w:cs="Times New Roman"/>
      <w:b/>
      <w:bCs/>
      <w:color w:val="000080"/>
      <w:lang w:eastAsia="ru-RU"/>
    </w:rPr>
  </w:style>
  <w:style w:type="table" w:styleId="a3">
    <w:name w:val="Table Grid"/>
    <w:basedOn w:val="a1"/>
    <w:uiPriority w:val="39"/>
    <w:rsid w:val="00991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F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6643D"/>
    <w:pPr>
      <w:ind w:left="720"/>
      <w:contextualSpacing/>
    </w:pPr>
  </w:style>
  <w:style w:type="character" w:customStyle="1" w:styleId="apple-converted-space">
    <w:name w:val="apple-converted-space"/>
    <w:basedOn w:val="a0"/>
    <w:rsid w:val="008C53BA"/>
  </w:style>
  <w:style w:type="paragraph" w:styleId="a7">
    <w:name w:val="Normal (Web)"/>
    <w:basedOn w:val="a"/>
    <w:uiPriority w:val="99"/>
    <w:unhideWhenUsed/>
    <w:rsid w:val="009F6BB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76E9E"/>
    <w:rPr>
      <w:b/>
      <w:bCs/>
    </w:rPr>
  </w:style>
  <w:style w:type="character" w:styleId="a9">
    <w:name w:val="Hyperlink"/>
    <w:basedOn w:val="a0"/>
    <w:uiPriority w:val="99"/>
    <w:semiHidden/>
    <w:unhideWhenUsed/>
    <w:rsid w:val="00581B24"/>
    <w:rPr>
      <w:color w:val="0000FF"/>
      <w:u w:val="single"/>
    </w:rPr>
  </w:style>
  <w:style w:type="paragraph" w:styleId="aa">
    <w:name w:val="Body Text"/>
    <w:basedOn w:val="a"/>
    <w:link w:val="ab"/>
    <w:rsid w:val="00AF6704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AF670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076D-10E2-2845-96B8-9EE3C7B0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Ксения Канапацкая</cp:lastModifiedBy>
  <cp:revision>6</cp:revision>
  <cp:lastPrinted>2018-11-23T10:11:00Z</cp:lastPrinted>
  <dcterms:created xsi:type="dcterms:W3CDTF">2019-07-11T09:39:00Z</dcterms:created>
  <dcterms:modified xsi:type="dcterms:W3CDTF">2019-07-17T03:34:00Z</dcterms:modified>
</cp:coreProperties>
</file>